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CAE77" w14:textId="77777777" w:rsidR="00FD2CC2" w:rsidRDefault="00FD2CC2" w:rsidP="00FD2CC2">
      <w:pPr>
        <w:pStyle w:val="Default"/>
        <w:spacing w:line="360" w:lineRule="auto"/>
        <w:ind w:left="4140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ROCESSO SELETIVO SIMPLIFICADO Nº 005/2020 PARA CONTRATAÇÃO DE AGENTE COMUNITARIO DE SAÚDE POR PRAZO DETERMINADO.</w:t>
      </w:r>
    </w:p>
    <w:p w14:paraId="345DCC0B" w14:textId="77777777" w:rsidR="00FD2CC2" w:rsidRDefault="00FD2CC2" w:rsidP="00FD2CC2">
      <w:pPr>
        <w:jc w:val="center"/>
        <w:rPr>
          <w:rFonts w:ascii="Arial" w:hAnsi="Arial" w:cs="Arial"/>
          <w:b/>
        </w:rPr>
      </w:pPr>
    </w:p>
    <w:p w14:paraId="0D69A069" w14:textId="77777777" w:rsidR="00FD2CC2" w:rsidRDefault="00FD2CC2" w:rsidP="00FD2CC2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JOSÉ CARLOS BREDA</w:t>
      </w:r>
      <w:r>
        <w:rPr>
          <w:color w:val="auto"/>
          <w:sz w:val="22"/>
          <w:szCs w:val="22"/>
        </w:rPr>
        <w:t xml:space="preserve">, Prefeito Municipal de Cotiporã, Estado do Rio Grande do Sul, no uso de suas atribuições legais, divulga </w:t>
      </w:r>
      <w:r>
        <w:t xml:space="preserve">Gabarito da prova de ACS – Microáreas 04, 05 e 10 do </w:t>
      </w:r>
      <w:r>
        <w:rPr>
          <w:b/>
        </w:rPr>
        <w:t>Processo Seletivo Simplificado 005/2020</w:t>
      </w:r>
      <w:r>
        <w:rPr>
          <w:color w:val="auto"/>
          <w:sz w:val="22"/>
          <w:szCs w:val="22"/>
        </w:rPr>
        <w:t>:</w:t>
      </w:r>
    </w:p>
    <w:p w14:paraId="283B8A87" w14:textId="77777777" w:rsidR="00FD2CC2" w:rsidRDefault="00FD2CC2" w:rsidP="00FD2CC2">
      <w:pPr>
        <w:jc w:val="both"/>
        <w:rPr>
          <w:rFonts w:ascii="Arial" w:hAnsi="Arial" w:cs="Arial"/>
        </w:rPr>
      </w:pPr>
    </w:p>
    <w:tbl>
      <w:tblPr>
        <w:tblStyle w:val="Tabelacomgrade"/>
        <w:tblW w:w="2520" w:type="dxa"/>
        <w:tblInd w:w="2304" w:type="dxa"/>
        <w:tblLayout w:type="fixed"/>
        <w:tblLook w:val="04A0" w:firstRow="1" w:lastRow="0" w:firstColumn="1" w:lastColumn="0" w:noHBand="0" w:noVBand="1"/>
      </w:tblPr>
      <w:tblGrid>
        <w:gridCol w:w="1204"/>
        <w:gridCol w:w="1316"/>
      </w:tblGrid>
      <w:tr w:rsidR="00FD2CC2" w14:paraId="1B52F3EC" w14:textId="77777777" w:rsidTr="00FD2CC2">
        <w:trPr>
          <w:trHeight w:val="387"/>
        </w:trPr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E213B" w14:textId="77777777" w:rsidR="00FD2CC2" w:rsidRDefault="00FD2CC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ESTÃO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D9326" w14:textId="77777777" w:rsidR="00FD2CC2" w:rsidRDefault="00FD2CC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STA</w:t>
            </w:r>
          </w:p>
        </w:tc>
      </w:tr>
      <w:tr w:rsidR="00FD2CC2" w14:paraId="1E6D3446" w14:textId="77777777" w:rsidTr="00FD2CC2">
        <w:trPr>
          <w:trHeight w:val="387"/>
        </w:trPr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4536A" w14:textId="77777777" w:rsidR="00FD2CC2" w:rsidRDefault="00FD2C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E0E992" w14:textId="77777777" w:rsidR="00FD2CC2" w:rsidRDefault="00FD2C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FD2CC2" w14:paraId="742C8CFB" w14:textId="77777777" w:rsidTr="00FD2CC2">
        <w:trPr>
          <w:trHeight w:val="387"/>
        </w:trPr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B17AD" w14:textId="77777777" w:rsidR="00FD2CC2" w:rsidRDefault="00FD2C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48352B" w14:textId="77777777" w:rsidR="00FD2CC2" w:rsidRDefault="00FD2C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FD2CC2" w14:paraId="4D233B45" w14:textId="77777777" w:rsidTr="00FD2CC2">
        <w:trPr>
          <w:trHeight w:val="387"/>
        </w:trPr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97BA2" w14:textId="77777777" w:rsidR="00FD2CC2" w:rsidRDefault="00FD2C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8D8D6" w14:textId="77777777" w:rsidR="00FD2CC2" w:rsidRDefault="00FD2C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FD2CC2" w14:paraId="1F19086D" w14:textId="77777777" w:rsidTr="00FD2CC2">
        <w:trPr>
          <w:trHeight w:val="387"/>
        </w:trPr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5A260" w14:textId="77777777" w:rsidR="00FD2CC2" w:rsidRDefault="00FD2C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334AF" w14:textId="77777777" w:rsidR="00FD2CC2" w:rsidRDefault="00FD2C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FD2CC2" w14:paraId="208AD27B" w14:textId="77777777" w:rsidTr="00FD2CC2">
        <w:trPr>
          <w:trHeight w:val="387"/>
        </w:trPr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4F1FA" w14:textId="77777777" w:rsidR="00FD2CC2" w:rsidRDefault="00FD2C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A3B606" w14:textId="77777777" w:rsidR="00FD2CC2" w:rsidRDefault="00FD2C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FD2CC2" w14:paraId="348E3A79" w14:textId="77777777" w:rsidTr="00FD2CC2">
        <w:trPr>
          <w:trHeight w:val="387"/>
        </w:trPr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98B68" w14:textId="77777777" w:rsidR="00FD2CC2" w:rsidRDefault="00FD2C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5DCA3" w14:textId="77777777" w:rsidR="00FD2CC2" w:rsidRDefault="00FD2C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FD2CC2" w14:paraId="77E42EF2" w14:textId="77777777" w:rsidTr="00FD2CC2">
        <w:trPr>
          <w:trHeight w:val="387"/>
        </w:trPr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604F4" w14:textId="77777777" w:rsidR="00FD2CC2" w:rsidRDefault="00FD2C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8EC0B" w14:textId="77777777" w:rsidR="00FD2CC2" w:rsidRDefault="00FD2C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FD2CC2" w14:paraId="1E8373A6" w14:textId="77777777" w:rsidTr="00FD2CC2">
        <w:trPr>
          <w:trHeight w:val="387"/>
        </w:trPr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E9E8A9" w14:textId="77777777" w:rsidR="00FD2CC2" w:rsidRDefault="00FD2C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F60DB" w14:textId="77777777" w:rsidR="00FD2CC2" w:rsidRDefault="00FD2C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FD2CC2" w14:paraId="4B395451" w14:textId="77777777" w:rsidTr="00FD2CC2">
        <w:trPr>
          <w:trHeight w:val="387"/>
        </w:trPr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862B9" w14:textId="77777777" w:rsidR="00FD2CC2" w:rsidRDefault="00FD2C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02E9E" w14:textId="77777777" w:rsidR="00FD2CC2" w:rsidRDefault="00FD2C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FD2CC2" w14:paraId="533A9451" w14:textId="77777777" w:rsidTr="00FD2CC2">
        <w:trPr>
          <w:trHeight w:val="387"/>
        </w:trPr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6476FF" w14:textId="77777777" w:rsidR="00FD2CC2" w:rsidRDefault="00FD2C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61118" w14:textId="77777777" w:rsidR="00FD2CC2" w:rsidRDefault="00FD2C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</w:tbl>
    <w:p w14:paraId="0958D606" w14:textId="77777777" w:rsidR="00FD2CC2" w:rsidRDefault="00FD2CC2" w:rsidP="00FD2CC2">
      <w:pPr>
        <w:jc w:val="both"/>
        <w:rPr>
          <w:rFonts w:ascii="Arial" w:hAnsi="Arial" w:cs="Arial"/>
          <w:sz w:val="22"/>
          <w:szCs w:val="22"/>
        </w:rPr>
      </w:pPr>
    </w:p>
    <w:p w14:paraId="4CCFDA5F" w14:textId="77777777" w:rsidR="00ED4858" w:rsidRDefault="00ED4858" w:rsidP="00945673">
      <w:pPr>
        <w:rPr>
          <w:rFonts w:ascii="Arial Narrow" w:hAnsi="Arial Narrow"/>
          <w:b/>
          <w:sz w:val="26"/>
          <w:szCs w:val="26"/>
          <w:u w:val="single"/>
        </w:rPr>
      </w:pPr>
    </w:p>
    <w:sectPr w:rsidR="00ED4858" w:rsidSect="00AE3329">
      <w:headerReference w:type="default" r:id="rId8"/>
      <w:footerReference w:type="default" r:id="rId9"/>
      <w:type w:val="continuous"/>
      <w:pgSz w:w="11906" w:h="16838"/>
      <w:pgMar w:top="2517" w:right="1416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11CA3" w14:textId="77777777" w:rsidR="005D1899" w:rsidRDefault="005D1899" w:rsidP="00965D67">
      <w:r>
        <w:separator/>
      </w:r>
    </w:p>
  </w:endnote>
  <w:endnote w:type="continuationSeparator" w:id="0">
    <w:p w14:paraId="1BE8D710" w14:textId="77777777" w:rsidR="005D1899" w:rsidRDefault="005D189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5D1899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549C5" w14:textId="77777777" w:rsidR="005D1899" w:rsidRDefault="005D1899" w:rsidP="00965D67">
      <w:r>
        <w:separator/>
      </w:r>
    </w:p>
  </w:footnote>
  <w:footnote w:type="continuationSeparator" w:id="0">
    <w:p w14:paraId="356AB5D2" w14:textId="77777777" w:rsidR="005D1899" w:rsidRDefault="005D189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90888" w14:textId="77777777" w:rsidR="000A5DF0" w:rsidRPr="001D0723" w:rsidRDefault="000A5DF0" w:rsidP="000A5DF0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37C92711" w14:textId="77777777" w:rsidR="000A5DF0" w:rsidRPr="001D0723" w:rsidRDefault="000A5DF0" w:rsidP="000A5DF0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3AEC92F7" w14:textId="77777777" w:rsidR="000A5DF0" w:rsidRPr="00CB6A1F" w:rsidRDefault="000A5DF0" w:rsidP="000A5DF0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20CED4C4" w14:textId="77777777" w:rsidR="000A5DF0" w:rsidRPr="00CB6A1F" w:rsidRDefault="000A5DF0" w:rsidP="000A5DF0">
    <w:pPr>
      <w:pStyle w:val="Cabealho"/>
      <w:rPr>
        <w:rFonts w:ascii="Verdana" w:hAnsi="Verdana" w:cs="Aharoni"/>
        <w:b/>
        <w:sz w:val="32"/>
        <w:szCs w:val="32"/>
      </w:rPr>
    </w:pPr>
  </w:p>
  <w:p w14:paraId="39C51E2C" w14:textId="77777777" w:rsidR="00BC60DA" w:rsidRPr="000A5DF0" w:rsidRDefault="000A5DF0" w:rsidP="000A5DF0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9264" behindDoc="0" locked="0" layoutInCell="1" allowOverlap="1" wp14:anchorId="703A4810" wp14:editId="06EB7B96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8" name="Imagem 8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3B49"/>
    <w:rsid w:val="00012655"/>
    <w:rsid w:val="00012E8D"/>
    <w:rsid w:val="00015BA9"/>
    <w:rsid w:val="0003367E"/>
    <w:rsid w:val="00034AE6"/>
    <w:rsid w:val="00035995"/>
    <w:rsid w:val="0003643E"/>
    <w:rsid w:val="000376AD"/>
    <w:rsid w:val="00042173"/>
    <w:rsid w:val="000434F2"/>
    <w:rsid w:val="00043F17"/>
    <w:rsid w:val="00045323"/>
    <w:rsid w:val="0005343A"/>
    <w:rsid w:val="0007191A"/>
    <w:rsid w:val="0007559C"/>
    <w:rsid w:val="00080B64"/>
    <w:rsid w:val="0008465D"/>
    <w:rsid w:val="00096B72"/>
    <w:rsid w:val="000A5DF0"/>
    <w:rsid w:val="000C68A2"/>
    <w:rsid w:val="000C78C7"/>
    <w:rsid w:val="000D2671"/>
    <w:rsid w:val="000E5D3A"/>
    <w:rsid w:val="000E6004"/>
    <w:rsid w:val="00111B31"/>
    <w:rsid w:val="00122FA4"/>
    <w:rsid w:val="00123BD0"/>
    <w:rsid w:val="0012624A"/>
    <w:rsid w:val="00134260"/>
    <w:rsid w:val="00146F4F"/>
    <w:rsid w:val="00160C45"/>
    <w:rsid w:val="00175043"/>
    <w:rsid w:val="00176E74"/>
    <w:rsid w:val="00180F2F"/>
    <w:rsid w:val="001871DA"/>
    <w:rsid w:val="0019010D"/>
    <w:rsid w:val="0019230E"/>
    <w:rsid w:val="001A2B52"/>
    <w:rsid w:val="001C732F"/>
    <w:rsid w:val="001D4354"/>
    <w:rsid w:val="001D79DF"/>
    <w:rsid w:val="001E1672"/>
    <w:rsid w:val="001E6B52"/>
    <w:rsid w:val="002219BB"/>
    <w:rsid w:val="002233F5"/>
    <w:rsid w:val="0023218B"/>
    <w:rsid w:val="002327E9"/>
    <w:rsid w:val="00242A87"/>
    <w:rsid w:val="00261B06"/>
    <w:rsid w:val="00262171"/>
    <w:rsid w:val="002647C3"/>
    <w:rsid w:val="002728A9"/>
    <w:rsid w:val="00281598"/>
    <w:rsid w:val="002820DF"/>
    <w:rsid w:val="00287A37"/>
    <w:rsid w:val="00290A50"/>
    <w:rsid w:val="0029536D"/>
    <w:rsid w:val="002A1C13"/>
    <w:rsid w:val="002A2994"/>
    <w:rsid w:val="002B190A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32123"/>
    <w:rsid w:val="00347B53"/>
    <w:rsid w:val="003542A4"/>
    <w:rsid w:val="00354FF3"/>
    <w:rsid w:val="0035536A"/>
    <w:rsid w:val="00355CDA"/>
    <w:rsid w:val="00362E0E"/>
    <w:rsid w:val="00370A53"/>
    <w:rsid w:val="00372A1A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F12EE"/>
    <w:rsid w:val="003F43FD"/>
    <w:rsid w:val="00405D61"/>
    <w:rsid w:val="004124A8"/>
    <w:rsid w:val="00427C55"/>
    <w:rsid w:val="00432890"/>
    <w:rsid w:val="004344E2"/>
    <w:rsid w:val="004428D8"/>
    <w:rsid w:val="004438C6"/>
    <w:rsid w:val="00447C23"/>
    <w:rsid w:val="00454C29"/>
    <w:rsid w:val="00483BA1"/>
    <w:rsid w:val="004D2D3D"/>
    <w:rsid w:val="004D4704"/>
    <w:rsid w:val="00501158"/>
    <w:rsid w:val="005025C8"/>
    <w:rsid w:val="0052755D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D1899"/>
    <w:rsid w:val="005E1223"/>
    <w:rsid w:val="005F3DDD"/>
    <w:rsid w:val="00603878"/>
    <w:rsid w:val="00613A17"/>
    <w:rsid w:val="0061644C"/>
    <w:rsid w:val="006167B2"/>
    <w:rsid w:val="006264BF"/>
    <w:rsid w:val="0063102A"/>
    <w:rsid w:val="006313DD"/>
    <w:rsid w:val="00632A01"/>
    <w:rsid w:val="00634FA5"/>
    <w:rsid w:val="00640269"/>
    <w:rsid w:val="00645899"/>
    <w:rsid w:val="0065531D"/>
    <w:rsid w:val="00662227"/>
    <w:rsid w:val="00671A7D"/>
    <w:rsid w:val="0067203A"/>
    <w:rsid w:val="0067264C"/>
    <w:rsid w:val="00673FFD"/>
    <w:rsid w:val="00681991"/>
    <w:rsid w:val="006B5F22"/>
    <w:rsid w:val="006C33D7"/>
    <w:rsid w:val="006C55C1"/>
    <w:rsid w:val="006C68E5"/>
    <w:rsid w:val="006D4DEC"/>
    <w:rsid w:val="006E5A08"/>
    <w:rsid w:val="006F059F"/>
    <w:rsid w:val="006F2799"/>
    <w:rsid w:val="00702E4C"/>
    <w:rsid w:val="007070AD"/>
    <w:rsid w:val="00716D47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AD2"/>
    <w:rsid w:val="00811EAA"/>
    <w:rsid w:val="00816E10"/>
    <w:rsid w:val="008173B3"/>
    <w:rsid w:val="00834335"/>
    <w:rsid w:val="0084175A"/>
    <w:rsid w:val="00844C26"/>
    <w:rsid w:val="00865DC0"/>
    <w:rsid w:val="00872CD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4AE9"/>
    <w:rsid w:val="00934585"/>
    <w:rsid w:val="00934B3D"/>
    <w:rsid w:val="00937630"/>
    <w:rsid w:val="00945673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614"/>
    <w:rsid w:val="009C1B34"/>
    <w:rsid w:val="009C4933"/>
    <w:rsid w:val="009D21F9"/>
    <w:rsid w:val="009D63DF"/>
    <w:rsid w:val="009E1E8D"/>
    <w:rsid w:val="009F25C8"/>
    <w:rsid w:val="00A005AC"/>
    <w:rsid w:val="00A0605C"/>
    <w:rsid w:val="00A2079B"/>
    <w:rsid w:val="00A32287"/>
    <w:rsid w:val="00A327AE"/>
    <w:rsid w:val="00A475D4"/>
    <w:rsid w:val="00A67E42"/>
    <w:rsid w:val="00A712F2"/>
    <w:rsid w:val="00A83DC1"/>
    <w:rsid w:val="00A846DB"/>
    <w:rsid w:val="00AA26B7"/>
    <w:rsid w:val="00AC0A6F"/>
    <w:rsid w:val="00AC188A"/>
    <w:rsid w:val="00AD02A2"/>
    <w:rsid w:val="00AE3329"/>
    <w:rsid w:val="00AE5B45"/>
    <w:rsid w:val="00AF1FD5"/>
    <w:rsid w:val="00B6114E"/>
    <w:rsid w:val="00B8224E"/>
    <w:rsid w:val="00B828D4"/>
    <w:rsid w:val="00B95397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712A1"/>
    <w:rsid w:val="00C81B5B"/>
    <w:rsid w:val="00C85192"/>
    <w:rsid w:val="00C86C1F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4897"/>
    <w:rsid w:val="00CF56E7"/>
    <w:rsid w:val="00CF5A76"/>
    <w:rsid w:val="00CF6DCA"/>
    <w:rsid w:val="00D012E1"/>
    <w:rsid w:val="00D31B52"/>
    <w:rsid w:val="00D31BB7"/>
    <w:rsid w:val="00D3536C"/>
    <w:rsid w:val="00D42A3A"/>
    <w:rsid w:val="00D54297"/>
    <w:rsid w:val="00D60516"/>
    <w:rsid w:val="00D72A11"/>
    <w:rsid w:val="00D73D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FBF"/>
    <w:rsid w:val="00E0725F"/>
    <w:rsid w:val="00E21247"/>
    <w:rsid w:val="00E303BD"/>
    <w:rsid w:val="00E47045"/>
    <w:rsid w:val="00E54327"/>
    <w:rsid w:val="00E828F6"/>
    <w:rsid w:val="00E90362"/>
    <w:rsid w:val="00EA2AFD"/>
    <w:rsid w:val="00EA47C6"/>
    <w:rsid w:val="00EC0872"/>
    <w:rsid w:val="00ED4858"/>
    <w:rsid w:val="00EE0994"/>
    <w:rsid w:val="00EE13CD"/>
    <w:rsid w:val="00EE70D4"/>
    <w:rsid w:val="00EF7C6C"/>
    <w:rsid w:val="00F008D9"/>
    <w:rsid w:val="00F02C83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91D5A"/>
    <w:rsid w:val="00F975C9"/>
    <w:rsid w:val="00FB1E27"/>
    <w:rsid w:val="00FD2CC2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uiPriority w:val="99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qFormat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qFormat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AA8EE-9C45-4BA5-9A3A-DE988976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2-2016</vt:lpstr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 2</dc:title>
  <dc:creator>Gilda Ana Marcon Moreira - Pref. Munic. de Cotiporã RS</dc:creator>
  <cp:lastModifiedBy>Alana Bortoncello Paludo</cp:lastModifiedBy>
  <cp:revision>2</cp:revision>
  <cp:lastPrinted>2020-08-03T19:29:00Z</cp:lastPrinted>
  <dcterms:created xsi:type="dcterms:W3CDTF">2020-08-17T11:55:00Z</dcterms:created>
  <dcterms:modified xsi:type="dcterms:W3CDTF">2020-08-17T11:55:00Z</dcterms:modified>
</cp:coreProperties>
</file>